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0C4453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041434" w:rsidRDefault="00D46A88" w:rsidP="000C4453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041434" w:rsidRDefault="00D46A88" w:rsidP="000C4453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041434">
        <w:rPr>
          <w:rFonts w:ascii="PT Astra Serif" w:hAnsi="PT Astra Serif"/>
          <w:sz w:val="28"/>
          <w:szCs w:val="28"/>
        </w:rPr>
        <w:t>общественных обсуждений</w:t>
      </w:r>
      <w:r w:rsidRPr="00041434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041434" w:rsidRDefault="00236A1D" w:rsidP="000C4453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7E12170" w:rsidR="00EF7522" w:rsidRPr="00041434" w:rsidRDefault="00BC1ABF" w:rsidP="000C4453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</w:rPr>
        <w:t>«</w:t>
      </w:r>
      <w:r w:rsidR="000259D5">
        <w:rPr>
          <w:rFonts w:ascii="PT Astra Serif" w:hAnsi="PT Astra Serif"/>
          <w:sz w:val="28"/>
          <w:szCs w:val="28"/>
          <w:u w:val="single"/>
        </w:rPr>
        <w:t>26</w:t>
      </w:r>
      <w:r w:rsidRPr="00041434">
        <w:rPr>
          <w:rFonts w:ascii="PT Astra Serif" w:hAnsi="PT Astra Serif"/>
          <w:sz w:val="28"/>
          <w:szCs w:val="28"/>
        </w:rPr>
        <w:t>»</w:t>
      </w:r>
      <w:r w:rsidR="00944A75" w:rsidRPr="00041434">
        <w:rPr>
          <w:rFonts w:ascii="PT Astra Serif" w:hAnsi="PT Astra Serif"/>
          <w:sz w:val="28"/>
          <w:szCs w:val="28"/>
        </w:rPr>
        <w:t xml:space="preserve"> </w:t>
      </w:r>
      <w:r w:rsidR="00FF5EA7" w:rsidRPr="00041434">
        <w:rPr>
          <w:rFonts w:ascii="PT Astra Serif" w:hAnsi="PT Astra Serif"/>
          <w:sz w:val="28"/>
          <w:szCs w:val="28"/>
        </w:rPr>
        <w:t xml:space="preserve"> </w:t>
      </w:r>
      <w:r w:rsidR="00BD2612" w:rsidRPr="00041434">
        <w:rPr>
          <w:rFonts w:ascii="PT Astra Serif" w:hAnsi="PT Astra Serif"/>
          <w:sz w:val="28"/>
          <w:szCs w:val="28"/>
          <w:u w:val="single"/>
        </w:rPr>
        <w:t>05</w:t>
      </w:r>
      <w:r w:rsidR="00E71CDD" w:rsidRPr="00041434">
        <w:rPr>
          <w:rFonts w:ascii="PT Astra Serif" w:hAnsi="PT Astra Serif"/>
          <w:sz w:val="28"/>
          <w:szCs w:val="28"/>
        </w:rPr>
        <w:t xml:space="preserve">  </w:t>
      </w:r>
      <w:r w:rsidRPr="00041434">
        <w:rPr>
          <w:rFonts w:ascii="PT Astra Serif" w:hAnsi="PT Astra Serif"/>
          <w:sz w:val="28"/>
          <w:szCs w:val="28"/>
        </w:rPr>
        <w:t>20</w:t>
      </w:r>
      <w:r w:rsidR="001D6D4A" w:rsidRPr="00041434">
        <w:rPr>
          <w:rFonts w:ascii="PT Astra Serif" w:hAnsi="PT Astra Serif"/>
          <w:sz w:val="28"/>
          <w:szCs w:val="28"/>
          <w:u w:val="single"/>
        </w:rPr>
        <w:t>2</w:t>
      </w:r>
      <w:r w:rsidR="00572EC7" w:rsidRPr="00041434">
        <w:rPr>
          <w:rFonts w:ascii="PT Astra Serif" w:hAnsi="PT Astra Serif"/>
          <w:sz w:val="28"/>
          <w:szCs w:val="28"/>
          <w:u w:val="single"/>
        </w:rPr>
        <w:t>6</w:t>
      </w:r>
      <w:r w:rsidR="00404C2F" w:rsidRPr="0004143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041434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041434" w:rsidRDefault="00D46A88" w:rsidP="000C4453">
      <w:pPr>
        <w:autoSpaceDE w:val="0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>(дата</w:t>
      </w:r>
      <w:r w:rsidR="00754A2A" w:rsidRPr="00041434">
        <w:rPr>
          <w:rFonts w:ascii="PT Astra Serif" w:hAnsi="PT Astra Serif"/>
          <w:sz w:val="20"/>
          <w:szCs w:val="20"/>
        </w:rPr>
        <w:t xml:space="preserve"> оформления </w:t>
      </w:r>
      <w:r w:rsidRPr="00041434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041434" w:rsidRDefault="0053766F" w:rsidP="000C4453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041434" w:rsidRDefault="006857CB" w:rsidP="000C4453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041434">
        <w:rPr>
          <w:rFonts w:ascii="PT Astra Serif" w:hAnsi="PT Astra Serif"/>
          <w:sz w:val="28"/>
          <w:szCs w:val="28"/>
          <w:u w:val="single"/>
        </w:rPr>
        <w:t>у</w:t>
      </w:r>
      <w:r w:rsidRPr="00041434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041434" w:rsidRDefault="00754A2A" w:rsidP="000C4453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041434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041434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041434" w:rsidRDefault="00055DB4" w:rsidP="000C4453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37729718" w:rsidR="00CD0810" w:rsidRPr="00041434" w:rsidRDefault="00754A2A" w:rsidP="000C445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041434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041434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041434">
        <w:rPr>
          <w:rFonts w:ascii="PT Astra Serif" w:hAnsi="PT Astra Serif"/>
          <w:sz w:val="28"/>
          <w:szCs w:val="28"/>
        </w:rPr>
        <w:t xml:space="preserve"> </w:t>
      </w:r>
      <w:r w:rsidR="00AA6813" w:rsidRPr="00041434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041434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0259D5" w:rsidRP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20332, в отношении земельного участка по адресу: город Барнаул, улица Смирнова, 69а</w:t>
      </w:r>
      <w:r w:rsidR="000259D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(далее – Проект).</w:t>
      </w:r>
    </w:p>
    <w:p w14:paraId="1588640B" w14:textId="77777777" w:rsidR="00944A75" w:rsidRPr="00041434" w:rsidRDefault="00944A75" w:rsidP="000C4453">
      <w:pPr>
        <w:rPr>
          <w:rFonts w:ascii="PT Astra Serif" w:hAnsi="PT Astra Serif"/>
          <w:lang w:eastAsia="ru-RU"/>
        </w:rPr>
      </w:pPr>
    </w:p>
    <w:p w14:paraId="38AB34F9" w14:textId="23DA101F" w:rsidR="005E35B8" w:rsidRPr="00041434" w:rsidRDefault="005E35B8" w:rsidP="000C4453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56775D"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041434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041434" w:rsidRDefault="009A445C" w:rsidP="000C4453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15838E03" w:rsidR="00236A1D" w:rsidRPr="00041434" w:rsidRDefault="00754A2A" w:rsidP="000C4453">
      <w:pPr>
        <w:jc w:val="both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8"/>
          <w:szCs w:val="28"/>
        </w:rPr>
        <w:t>На основани</w:t>
      </w:r>
      <w:r w:rsidR="00D54231" w:rsidRPr="00041434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041434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041434">
        <w:rPr>
          <w:rFonts w:ascii="PT Astra Serif" w:hAnsi="PT Astra Serif"/>
          <w:sz w:val="28"/>
          <w:szCs w:val="28"/>
        </w:rPr>
        <w:t xml:space="preserve"> </w:t>
      </w:r>
      <w:r w:rsidRPr="00041434">
        <w:rPr>
          <w:rFonts w:ascii="PT Astra Serif" w:hAnsi="PT Astra Serif"/>
          <w:sz w:val="28"/>
          <w:szCs w:val="28"/>
        </w:rPr>
        <w:t xml:space="preserve">от </w:t>
      </w:r>
      <w:r w:rsidR="00BC1ABF" w:rsidRPr="00041434">
        <w:rPr>
          <w:rFonts w:ascii="PT Astra Serif" w:hAnsi="PT Astra Serif"/>
          <w:sz w:val="28"/>
          <w:szCs w:val="28"/>
        </w:rPr>
        <w:t>«</w:t>
      </w:r>
      <w:r w:rsidR="000259D5">
        <w:rPr>
          <w:rFonts w:ascii="PT Astra Serif" w:hAnsi="PT Astra Serif"/>
          <w:sz w:val="28"/>
          <w:szCs w:val="28"/>
          <w:u w:val="single"/>
        </w:rPr>
        <w:t>26</w:t>
      </w:r>
      <w:r w:rsidR="00BC1ABF" w:rsidRPr="00041434">
        <w:rPr>
          <w:rFonts w:ascii="PT Astra Serif" w:hAnsi="PT Astra Serif"/>
          <w:sz w:val="28"/>
          <w:szCs w:val="28"/>
        </w:rPr>
        <w:t xml:space="preserve">» </w:t>
      </w:r>
      <w:r w:rsidR="00BD2612" w:rsidRPr="00041434">
        <w:rPr>
          <w:rFonts w:ascii="PT Astra Serif" w:hAnsi="PT Astra Serif"/>
          <w:sz w:val="28"/>
          <w:szCs w:val="28"/>
          <w:u w:val="single"/>
        </w:rPr>
        <w:t>05</w:t>
      </w:r>
      <w:r w:rsidR="00520CDB" w:rsidRPr="00041434">
        <w:rPr>
          <w:rFonts w:ascii="PT Astra Serif" w:hAnsi="PT Astra Serif"/>
          <w:sz w:val="28"/>
          <w:szCs w:val="28"/>
        </w:rPr>
        <w:t xml:space="preserve"> </w:t>
      </w:r>
      <w:r w:rsidR="00BC1ABF" w:rsidRPr="00041434">
        <w:rPr>
          <w:rFonts w:ascii="PT Astra Serif" w:hAnsi="PT Astra Serif"/>
          <w:sz w:val="28"/>
          <w:szCs w:val="28"/>
        </w:rPr>
        <w:t>20</w:t>
      </w:r>
      <w:r w:rsidR="00B573E9" w:rsidRPr="00041434">
        <w:rPr>
          <w:rFonts w:ascii="PT Astra Serif" w:hAnsi="PT Astra Serif"/>
          <w:sz w:val="28"/>
          <w:szCs w:val="28"/>
          <w:u w:val="single"/>
        </w:rPr>
        <w:t>2</w:t>
      </w:r>
      <w:r w:rsidR="00572EC7" w:rsidRPr="00041434">
        <w:rPr>
          <w:rFonts w:ascii="PT Astra Serif" w:hAnsi="PT Astra Serif"/>
          <w:sz w:val="28"/>
          <w:szCs w:val="28"/>
          <w:u w:val="single"/>
        </w:rPr>
        <w:t>6</w:t>
      </w:r>
      <w:r w:rsidR="006C29C4" w:rsidRPr="00041434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041434">
        <w:rPr>
          <w:rFonts w:ascii="PT Astra Serif" w:hAnsi="PT Astra Serif"/>
          <w:sz w:val="28"/>
          <w:szCs w:val="28"/>
        </w:rPr>
        <w:t>г. №</w:t>
      </w:r>
      <w:r w:rsidR="000C4453" w:rsidRPr="000C4453">
        <w:rPr>
          <w:rFonts w:ascii="PT Astra Serif" w:hAnsi="PT Astra Serif"/>
          <w:sz w:val="28"/>
          <w:szCs w:val="28"/>
          <w:u w:val="single"/>
        </w:rPr>
        <w:t>92</w:t>
      </w:r>
      <w:r w:rsidR="00FF2A2B" w:rsidRPr="00041434">
        <w:rPr>
          <w:rFonts w:ascii="PT Astra Serif" w:hAnsi="PT Astra Serif"/>
          <w:sz w:val="28"/>
          <w:szCs w:val="28"/>
        </w:rPr>
        <w:t>.</w:t>
      </w:r>
      <w:r w:rsidR="00D54231" w:rsidRPr="00041434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041434">
        <w:rPr>
          <w:rFonts w:ascii="PT Astra Serif" w:hAnsi="PT Astra Serif"/>
          <w:sz w:val="20"/>
          <w:szCs w:val="20"/>
        </w:rPr>
        <w:t xml:space="preserve">              </w:t>
      </w:r>
      <w:r w:rsidR="00D54231" w:rsidRPr="00041434">
        <w:rPr>
          <w:rFonts w:ascii="PT Astra Serif" w:hAnsi="PT Astra Serif"/>
          <w:sz w:val="20"/>
          <w:szCs w:val="20"/>
        </w:rPr>
        <w:t xml:space="preserve">          </w:t>
      </w:r>
      <w:r w:rsidR="00777B23" w:rsidRPr="00041434">
        <w:rPr>
          <w:rFonts w:ascii="PT Astra Serif" w:hAnsi="PT Astra Serif"/>
          <w:sz w:val="20"/>
          <w:szCs w:val="20"/>
        </w:rPr>
        <w:t xml:space="preserve">        </w:t>
      </w:r>
      <w:r w:rsidR="00D54231" w:rsidRPr="00041434">
        <w:rPr>
          <w:rFonts w:ascii="PT Astra Serif" w:hAnsi="PT Astra Serif"/>
          <w:sz w:val="20"/>
          <w:szCs w:val="20"/>
        </w:rPr>
        <w:t xml:space="preserve">       </w:t>
      </w:r>
      <w:r w:rsidR="00C809A9" w:rsidRPr="00041434">
        <w:rPr>
          <w:rFonts w:ascii="PT Astra Serif" w:hAnsi="PT Astra Serif"/>
          <w:sz w:val="20"/>
          <w:szCs w:val="20"/>
        </w:rPr>
        <w:t xml:space="preserve"> </w:t>
      </w:r>
      <w:r w:rsidR="009D0387" w:rsidRPr="00041434">
        <w:rPr>
          <w:rFonts w:ascii="PT Astra Serif" w:hAnsi="PT Astra Serif"/>
          <w:sz w:val="20"/>
          <w:szCs w:val="20"/>
        </w:rPr>
        <w:t xml:space="preserve">              </w:t>
      </w:r>
      <w:r w:rsidRPr="00041434">
        <w:rPr>
          <w:rFonts w:ascii="PT Astra Serif" w:hAnsi="PT Astra Serif"/>
          <w:sz w:val="20"/>
          <w:szCs w:val="20"/>
        </w:rPr>
        <w:t>(р</w:t>
      </w:r>
      <w:r w:rsidR="00D54231" w:rsidRPr="00041434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041434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041434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041434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041434" w:rsidRDefault="008E40F8" w:rsidP="000C4453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041434" w:rsidRDefault="003C0647" w:rsidP="000C4453">
      <w:pPr>
        <w:jc w:val="both"/>
        <w:rPr>
          <w:rFonts w:ascii="PT Astra Serif" w:hAnsi="PT Astra Serif"/>
          <w:sz w:val="4"/>
          <w:szCs w:val="4"/>
        </w:rPr>
      </w:pPr>
    </w:p>
    <w:p w14:paraId="5140EB7B" w14:textId="5A194730" w:rsidR="005E35B8" w:rsidRPr="00845A28" w:rsidRDefault="00C238F7" w:rsidP="000C445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41434">
        <w:rPr>
          <w:rFonts w:ascii="PT Astra Serif" w:hAnsi="PT Astra Serif"/>
          <w:sz w:val="28"/>
          <w:szCs w:val="28"/>
        </w:rPr>
        <w:t>Поступившие предложения и замечания граждан</w:t>
      </w:r>
      <w:r>
        <w:rPr>
          <w:rFonts w:ascii="PT Astra Serif" w:hAnsi="PT Astra Serif"/>
          <w:sz w:val="28"/>
          <w:szCs w:val="28"/>
        </w:rPr>
        <w:t>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0C4453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93179CF" w:rsidR="00F457FA" w:rsidRPr="00CD0810" w:rsidRDefault="00D879C8" w:rsidP="000C4453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0259D5" w:rsidRP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20332, в отношении земельного участка по адресу: город Барнаул, улица Смирнова, 69а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,</w:t>
      </w:r>
    </w:p>
    <w:p w14:paraId="4B1C2F43" w14:textId="77777777" w:rsidR="008E40F8" w:rsidRPr="00845A28" w:rsidRDefault="008E40F8" w:rsidP="000C4453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0C4453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041434" w:rsidRDefault="00D879C8" w:rsidP="000C4453">
      <w:pPr>
        <w:contextualSpacing/>
        <w:jc w:val="center"/>
        <w:rPr>
          <w:rFonts w:ascii="PT Astra Serif" w:hAnsi="PT Astra Serif"/>
        </w:rPr>
      </w:pPr>
      <w:r w:rsidRPr="00041434">
        <w:rPr>
          <w:rFonts w:ascii="PT Astra Serif" w:hAnsi="PT Astra Serif"/>
          <w:sz w:val="28"/>
          <w:szCs w:val="28"/>
        </w:rPr>
        <w:t>РЕШИЛ</w:t>
      </w:r>
      <w:r w:rsidR="00336BA3" w:rsidRPr="00041434">
        <w:rPr>
          <w:rFonts w:ascii="PT Astra Serif" w:hAnsi="PT Astra Serif"/>
          <w:sz w:val="28"/>
          <w:szCs w:val="28"/>
        </w:rPr>
        <w:t>И</w:t>
      </w:r>
      <w:r w:rsidRPr="00041434">
        <w:rPr>
          <w:rFonts w:ascii="PT Astra Serif" w:hAnsi="PT Astra Serif"/>
          <w:sz w:val="28"/>
          <w:szCs w:val="28"/>
        </w:rPr>
        <w:t>:</w:t>
      </w:r>
    </w:p>
    <w:p w14:paraId="68FF0341" w14:textId="2DE3D8D3" w:rsidR="005B6FDE" w:rsidRPr="00041434" w:rsidRDefault="000259D5" w:rsidP="000C4453">
      <w:pPr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C4453">
        <w:rPr>
          <w:rFonts w:ascii="PT Astra Serif" w:hAnsi="PT Astra Serif"/>
          <w:spacing w:val="-4"/>
          <w:sz w:val="28"/>
          <w:szCs w:val="28"/>
          <w:u w:val="single"/>
        </w:rPr>
        <w:t xml:space="preserve">не </w:t>
      </w:r>
      <w:r w:rsidR="00C0736D" w:rsidRPr="000C4453">
        <w:rPr>
          <w:rFonts w:ascii="PT Astra Serif" w:hAnsi="PT Astra Serif"/>
          <w:spacing w:val="-4"/>
          <w:sz w:val="28"/>
          <w:szCs w:val="28"/>
          <w:u w:val="single"/>
        </w:rPr>
        <w:t>рекомендовать</w:t>
      </w:r>
      <w:r w:rsidR="00C0736D" w:rsidRPr="00041434">
        <w:rPr>
          <w:rFonts w:ascii="PT Astra Serif" w:hAnsi="PT Astra Serif"/>
          <w:spacing w:val="-4"/>
          <w:sz w:val="28"/>
          <w:szCs w:val="28"/>
          <w:u w:val="single"/>
        </w:rPr>
        <w:t xml:space="preserve"> к утверждению проект</w:t>
      </w:r>
      <w:r w:rsidR="00147B83" w:rsidRPr="00041434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5B6FDE"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</w:t>
      </w:r>
    </w:p>
    <w:p w14:paraId="1B126B01" w14:textId="77777777" w:rsidR="005B6FDE" w:rsidRPr="00041434" w:rsidRDefault="005B6FDE" w:rsidP="000C445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9FBAA4" w14:textId="7910B35F" w:rsidR="005B6FDE" w:rsidRPr="00041434" w:rsidRDefault="005B6FDE" w:rsidP="000C4453">
      <w:pPr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ерритории части кадастрового квартала </w:t>
      </w:r>
      <w:r w:rsidR="000259D5" w:rsidRP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22:63:020332</w:t>
      </w:r>
      <w:r w:rsidR="000C445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,</w:t>
      </w:r>
      <w:bookmarkStart w:id="0" w:name="_GoBack"/>
      <w:bookmarkEnd w:id="0"/>
    </w:p>
    <w:p w14:paraId="3A1054AB" w14:textId="7BB03DCD" w:rsidR="005B6FDE" w:rsidRPr="00041434" w:rsidRDefault="005B6FDE" w:rsidP="000C4453">
      <w:pPr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041434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E6700C0" w14:textId="084C7BD5" w:rsidR="000259D5" w:rsidRDefault="000259D5" w:rsidP="000C445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</w:t>
      </w:r>
    </w:p>
    <w:p w14:paraId="4EF43213" w14:textId="1094A7AF" w:rsidR="005B6FDE" w:rsidRPr="00041434" w:rsidRDefault="005B6FDE" w:rsidP="000C445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1EB601A0" w14:textId="77777777" w:rsidR="000259D5" w:rsidRDefault="000259D5" w:rsidP="000C445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D81A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Смирнова, 69а</w:t>
      </w:r>
      <w:r w:rsidRPr="00041434">
        <w:rPr>
          <w:rFonts w:ascii="PT Astra Serif" w:hAnsi="PT Astra Serif"/>
          <w:sz w:val="20"/>
          <w:szCs w:val="20"/>
        </w:rPr>
        <w:t xml:space="preserve"> </w:t>
      </w:r>
    </w:p>
    <w:p w14:paraId="003463B7" w14:textId="47692773" w:rsidR="0010006B" w:rsidRPr="00041434" w:rsidRDefault="0010006B" w:rsidP="000C445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>внесенных участниками</w:t>
      </w:r>
      <w:r w:rsidR="005B6FDE" w:rsidRPr="00041434">
        <w:rPr>
          <w:rFonts w:ascii="PT Astra Serif" w:hAnsi="PT Astra Serif"/>
          <w:sz w:val="20"/>
          <w:szCs w:val="20"/>
        </w:rPr>
        <w:t xml:space="preserve"> </w:t>
      </w:r>
      <w:r w:rsidRPr="00041434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687A33" w14:textId="2E3338A1" w:rsidR="00FC110F" w:rsidRPr="00041434" w:rsidRDefault="000259D5" w:rsidP="000C445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0C4453">
        <w:rPr>
          <w:rFonts w:ascii="PT Astra Serif" w:hAnsi="PT Astra Serif"/>
          <w:spacing w:val="-4"/>
          <w:sz w:val="28"/>
          <w:szCs w:val="28"/>
          <w:u w:val="single"/>
        </w:rPr>
        <w:t>в связи с поступившими</w:t>
      </w:r>
      <w:r w:rsidR="00B26E9D" w:rsidRPr="000C4453">
        <w:rPr>
          <w:rFonts w:ascii="PT Astra Serif" w:hAnsi="PT Astra Serif"/>
          <w:spacing w:val="-4"/>
          <w:sz w:val="28"/>
          <w:szCs w:val="28"/>
          <w:u w:val="single"/>
        </w:rPr>
        <w:t xml:space="preserve"> заме</w:t>
      </w:r>
      <w:r w:rsidR="00041434" w:rsidRPr="000C4453">
        <w:rPr>
          <w:rFonts w:ascii="PT Astra Serif" w:hAnsi="PT Astra Serif"/>
          <w:spacing w:val="-4"/>
          <w:sz w:val="28"/>
          <w:szCs w:val="28"/>
          <w:u w:val="single"/>
        </w:rPr>
        <w:t>чани</w:t>
      </w:r>
      <w:r w:rsidRPr="000C4453">
        <w:rPr>
          <w:rFonts w:ascii="PT Astra Serif" w:hAnsi="PT Astra Serif"/>
          <w:spacing w:val="-4"/>
          <w:sz w:val="28"/>
          <w:szCs w:val="28"/>
          <w:u w:val="single"/>
        </w:rPr>
        <w:t xml:space="preserve">ями </w:t>
      </w:r>
      <w:r w:rsidR="00041434" w:rsidRPr="000C4453">
        <w:rPr>
          <w:rFonts w:ascii="PT Astra Serif" w:hAnsi="PT Astra Serif"/>
          <w:spacing w:val="-4"/>
          <w:sz w:val="28"/>
          <w:szCs w:val="28"/>
          <w:u w:val="single"/>
        </w:rPr>
        <w:t>и предложени</w:t>
      </w:r>
      <w:r w:rsidRPr="000C4453">
        <w:rPr>
          <w:rFonts w:ascii="PT Astra Serif" w:hAnsi="PT Astra Serif"/>
          <w:spacing w:val="-4"/>
          <w:sz w:val="28"/>
          <w:szCs w:val="28"/>
          <w:u w:val="single"/>
        </w:rPr>
        <w:t>ями</w:t>
      </w:r>
      <w:r w:rsidR="00041434" w:rsidRPr="000C4453">
        <w:rPr>
          <w:rFonts w:ascii="PT Astra Serif" w:hAnsi="PT Astra Serif"/>
          <w:spacing w:val="-4"/>
          <w:sz w:val="28"/>
          <w:szCs w:val="28"/>
          <w:u w:val="single"/>
        </w:rPr>
        <w:t xml:space="preserve"> от </w:t>
      </w:r>
      <w:r w:rsidRPr="000C4453">
        <w:rPr>
          <w:rFonts w:ascii="PT Astra Serif" w:hAnsi="PT Astra Serif"/>
          <w:spacing w:val="-4"/>
          <w:sz w:val="28"/>
          <w:szCs w:val="28"/>
          <w:u w:val="single"/>
        </w:rPr>
        <w:t>юридического</w:t>
      </w:r>
      <w:r w:rsidR="000E1CC1" w:rsidRPr="000C4453">
        <w:rPr>
          <w:rFonts w:ascii="PT Astra Serif" w:hAnsi="PT Astra Serif"/>
          <w:spacing w:val="-4"/>
          <w:sz w:val="28"/>
          <w:szCs w:val="28"/>
          <w:u w:val="single"/>
        </w:rPr>
        <w:t xml:space="preserve"> лиц</w:t>
      </w:r>
      <w:r w:rsidR="00041434" w:rsidRPr="000C4453">
        <w:rPr>
          <w:rFonts w:ascii="PT Astra Serif" w:hAnsi="PT Astra Serif"/>
          <w:spacing w:val="-4"/>
          <w:sz w:val="28"/>
          <w:szCs w:val="28"/>
          <w:u w:val="single"/>
        </w:rPr>
        <w:t>а</w:t>
      </w:r>
      <w:r w:rsidR="00B26E9D" w:rsidRPr="000C4453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14:paraId="4446F5DE" w14:textId="442A63D8" w:rsidR="00FC110F" w:rsidRDefault="00B26E9D" w:rsidP="000C445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041434">
        <w:rPr>
          <w:rFonts w:ascii="PT Astra Serif" w:hAnsi="PT Astra Serif"/>
          <w:sz w:val="20"/>
          <w:szCs w:val="20"/>
        </w:rPr>
        <w:t>предложений и</w:t>
      </w:r>
      <w:r w:rsidRPr="00041434">
        <w:rPr>
          <w:rFonts w:ascii="PT Astra Serif" w:hAnsi="PT Astra Serif"/>
          <w:sz w:val="28"/>
          <w:szCs w:val="28"/>
        </w:rPr>
        <w:t xml:space="preserve"> </w:t>
      </w:r>
      <w:r w:rsidRPr="00041434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0C4453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0C445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07276A76" w:rsidR="007C2CB2" w:rsidRPr="00845A28" w:rsidRDefault="00B8012B" w:rsidP="000C445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0C445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0F889BD5" w:rsidR="007C2CB2" w:rsidRPr="00845A28" w:rsidRDefault="007C2CB2" w:rsidP="000C445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DB793A">
        <w:rPr>
          <w:rFonts w:ascii="PT Astra Serif" w:hAnsi="PT Astra Serif" w:cs="Times New Roman CYR"/>
          <w:sz w:val="28"/>
          <w:szCs w:val="28"/>
        </w:rPr>
        <w:t xml:space="preserve"> </w:t>
      </w:r>
      <w:r w:rsidR="00B8012B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20571B85" w:rsidR="00355FE5" w:rsidRDefault="00355FE5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C79309" w14:textId="77777777" w:rsidR="0010006B" w:rsidRDefault="0010006B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41F9DFD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FCF402" w14:textId="3229EFBB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CC37918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0956C6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B52C798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1BFC7A4" w14:textId="77777777" w:rsidR="005B6FDE" w:rsidRDefault="005B6FDE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FDE1C79" w14:textId="4955A450" w:rsidR="00D67F9C" w:rsidRDefault="00D67F9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8D65F4" w14:textId="77777777" w:rsidR="000C4453" w:rsidRDefault="000C4453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1F7235" w14:textId="106D3000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D7342F" w14:textId="25F9D428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4CB747" w14:textId="26201A34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3595D1B9" w:rsidR="00DB793A" w:rsidRDefault="00B8012B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004CE6BE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213CC8F6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BC2589" w14:paraId="24413E68" w14:textId="77777777" w:rsidTr="00F175A9">
        <w:trPr>
          <w:trHeight w:val="1125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5937" w14:textId="77777777" w:rsidR="00BC2589" w:rsidRDefault="00BC2589" w:rsidP="00F175A9">
            <w:pPr>
              <w:jc w:val="center"/>
            </w:pPr>
            <w:r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5EA9" w14:textId="77777777" w:rsidR="00BC2589" w:rsidRDefault="00BC2589" w:rsidP="00F175A9">
            <w:pPr>
              <w:jc w:val="center"/>
            </w:pPr>
            <w:r>
              <w:t>Содержание предложений и (или) замечаний</w:t>
            </w:r>
          </w:p>
        </w:tc>
      </w:tr>
      <w:tr w:rsidR="005A46A0" w14:paraId="04F7D575" w14:textId="77777777" w:rsidTr="00BC2589">
        <w:trPr>
          <w:trHeight w:val="274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3DA6B" w14:textId="55A0800A" w:rsidR="005A46A0" w:rsidRDefault="005A46A0" w:rsidP="002C41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="000259D5">
              <w:rPr>
                <w:rFonts w:ascii="PT Astra Serif" w:hAnsi="PT Astra Serif"/>
              </w:rPr>
              <w:t>ООО «СЗ «П</w:t>
            </w:r>
            <w:r w:rsidR="00941942">
              <w:rPr>
                <w:rFonts w:ascii="PT Astra Serif" w:hAnsi="PT Astra Serif"/>
              </w:rPr>
              <w:t>оток</w:t>
            </w:r>
            <w:r w:rsidR="000259D5">
              <w:rPr>
                <w:rFonts w:ascii="PT Astra Serif" w:hAnsi="PT Astra Serif"/>
              </w:rPr>
              <w:t>»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C42F5" w14:textId="75D30969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Между администрацией города Барнаула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0259D5">
              <w:rPr>
                <w:rFonts w:ascii="PT Astra Serif" w:hAnsi="PT Astra Serif"/>
                <w:szCs w:val="26"/>
              </w:rPr>
              <w:t xml:space="preserve">(далее - Администрация) и Застройщиком заключен договор №1 от 23.12.2025 о комплексном развитии территории жилой настройки (далее - KPT) городского округа - города Барнаула Алтайского края в границах улицы Эмилии Алексеевой, проспекта Ленина, улицы Горно-Алтайской, улицы Западной 1-й, улицы Чеглецова, улицы 80 Гвардейской Дивизии, улицы Петра Сухова, улицы Смирнова, улицы Чудненко, улицы Западной 5-й, улицы Чеглецова, улицы Малахова </w:t>
            </w:r>
            <w:r>
              <w:rPr>
                <w:rFonts w:ascii="PT Astra Serif" w:hAnsi="PT Astra Serif"/>
                <w:szCs w:val="26"/>
              </w:rPr>
              <w:br/>
            </w:r>
            <w:r w:rsidRPr="000259D5">
              <w:rPr>
                <w:rFonts w:ascii="PT Astra Serif" w:hAnsi="PT Astra Serif"/>
                <w:szCs w:val="26"/>
              </w:rPr>
              <w:t>(далее - Договор).</w:t>
            </w:r>
          </w:p>
          <w:p w14:paraId="2C217EC8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В соответствии с n.3.1.1.1 Договора к обязательствам Застройщика относится разработка документации по планировке территории жилой настройки (далее - ДПТ), образование земельного участка обеспеченного инженерной инфраструктурой для размещения отдельно стоящего здания дошкольной образовательной организации с последующей безвозмездной передаией такого земельного участка в муниципальную собственность; размещение и строительство объектов социального назначения, в том числе пристройки к школе с устройством теплого перехода в основное здание МБОУ «СОШ №31», а также объекта спорта универсального назначения стандартного (типового) физкультурно-оздоровительного комплекса.</w:t>
            </w:r>
          </w:p>
          <w:p w14:paraId="1C0986F7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В соответствии с ранее разработанной Концепцией пространственного развития мкр.Поток, на земельном участке №3 (согласно Схеме границ KPT — Приложению №1 к Договору о KPT от 23.12.2025 №1) планируется размещение объектов образования:</w:t>
            </w:r>
          </w:p>
          <w:p w14:paraId="348B7012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отдельно стоящего здания дошкольной образовательной организации;</w:t>
            </w:r>
          </w:p>
          <w:p w14:paraId="6457412C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пристройки к школе с устройством теплого перехода в основное здание МБОУ «СОШ №31».</w:t>
            </w:r>
          </w:p>
          <w:p w14:paraId="026C1EA3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 xml:space="preserve">В ходе выполнения работ по разработке ДПТ, выяснилось, что часть территории земельного участка №3 ограничена зоной с особыми условиями использования территории (ЗОУИТ) - охранной зоной стационарных пунктов наблюдений за состоянием окружающей среды, ее загрязнением – поста наблюдения за загрязнением атмосферного воздуха №3 г.Барнаул (ПH3 №3 г.Барнаул), сведения о которой внесены в Единый государственный реестр недвижимости (далее - ЕГРН) 15.12.2025 (реестровый номер границы: 22:63- 6.6969). </w:t>
            </w:r>
          </w:p>
          <w:p w14:paraId="08E00B0A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При этом, сведения о данной ЗОУИТ на момент проведения торгов (25.11.2025) и заключения Договора (23.12.2025) отсутствовали в приложении №3 к Договору.</w:t>
            </w:r>
          </w:p>
          <w:p w14:paraId="16143E7A" w14:textId="06E53335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lastRenderedPageBreak/>
              <w:t>05.05.2026 на официальном сайте комитета по строительству, архитектуре и развитию города Барнаула размещено оповещение о начале проведения по инициативе Алтайског</w:t>
            </w:r>
            <w:r w:rsidR="00941942">
              <w:rPr>
                <w:rFonts w:ascii="PT Astra Serif" w:hAnsi="PT Astra Serif"/>
                <w:szCs w:val="26"/>
              </w:rPr>
              <w:t>о ЦГМС - филиала ФГБУ «Западно-</w:t>
            </w:r>
            <w:r w:rsidRPr="000259D5">
              <w:rPr>
                <w:rFonts w:ascii="PT Astra Serif" w:hAnsi="PT Astra Serif"/>
                <w:szCs w:val="26"/>
              </w:rPr>
              <w:t>Сибирское управление по гидрометеорологии и мониторингу окружающей среды» общественных обсуждений по Проекту. Цель разработки Проекта - установление границ территории общего пользования (красных линий), проходящих вдоль границ земельного участка с кадастровым номером 22:63:020332:577, расположенного по адресу Российская Федерация, Алтайский край, городской округ город Барнаул, город Барнаул, улица Смирнова, земельный участок 69a, для последующего размещения ПH3 №3.</w:t>
            </w:r>
          </w:p>
          <w:p w14:paraId="21AD8F80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В соответствии с п.16 Положения об охранной зоне стационарных пунктов наблюдений за состоянием окружающей среды, ее загрязнением, утвержденным постановлением Правительства Российской Федерации от 17.03.2021 №392, в границах охранной зоны запрещается:</w:t>
            </w:r>
          </w:p>
          <w:p w14:paraId="1A66ED25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а) 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(далее - препятствия) на расстоянии менее или равном 10-кратной высоте препятствия вокруг стационарного пункта наблюдений, а для препятствий, образующих непрерывную полосу с общей угловой шириной более 10 градусов, - на расстоянии менее или равном 20- кратной максимальной высоте препятствия вокруг стационарного пункта наблюдений;</w:t>
            </w:r>
          </w:p>
          <w:p w14:paraId="79A452C8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б) размещение источников искажения температурно-влажностного режима а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</w:t>
            </w:r>
          </w:p>
          <w:p w14:paraId="3008BCE7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в) проведение горных, геолого-разведочных и взрывных работ, а также земляных работ;</w:t>
            </w:r>
          </w:p>
          <w:p w14:paraId="5A43BDE9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г) организация стоянки автомобильного и (или) водного транспорта,</w:t>
            </w:r>
          </w:p>
          <w:p w14:paraId="73D9853C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других механизмов, сооружение причалов и пристаней;</w:t>
            </w:r>
          </w:p>
          <w:p w14:paraId="7AD936B8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д) размещение источников электромагнитного и (или) иного излучения, создающего помехи для получения достоверной информации о состоянии окружающей среды, ее загрязнении, а также стационарные и передвижные источники загрязнения атмосферного воздуха;</w:t>
            </w:r>
          </w:p>
          <w:p w14:paraId="7A152EA5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е) складирование удобрений, отходов производства и потребления.</w:t>
            </w:r>
          </w:p>
          <w:p w14:paraId="19AB6F3F" w14:textId="77777777" w:rsidR="000259D5" w:rsidRPr="000259D5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>Указанные ограничения использования территории в границах ЗОУИТ препятствуют размещению объектов капитального строительства, организации стоянки автомобильного транспорта, проведению земляных работ и, как следствие, реализации прав и исполнению обязательств Застройщика, предусмотренных Договором о KPT, в том числе по размещению объектов образования в соответствии с разрабатываемой ДПТ.</w:t>
            </w:r>
          </w:p>
          <w:p w14:paraId="1B5CB548" w14:textId="4BDBB3F0" w:rsidR="00C03D7E" w:rsidRDefault="000259D5" w:rsidP="000259D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0259D5">
              <w:rPr>
                <w:rFonts w:ascii="PT Astra Serif" w:hAnsi="PT Astra Serif"/>
                <w:szCs w:val="26"/>
              </w:rPr>
              <w:t xml:space="preserve">Учитывая вышеизложенное, просим при проведении указанных общественных обсуждений учесть права и обязательства ООО «СЗ «Поток» и не устанавливать границы территории общего пользования (красные линии) проходящих вдоль границ земельного участка с кадастровым номером 22:63:020332:577, </w:t>
            </w:r>
            <w:r w:rsidRPr="000259D5">
              <w:rPr>
                <w:rFonts w:ascii="PT Astra Serif" w:hAnsi="PT Astra Serif"/>
                <w:szCs w:val="26"/>
              </w:rPr>
              <w:lastRenderedPageBreak/>
              <w:t>расположенного по адресу Российская Федерация, Алтайский край, городской округ город Барнаул, город Барнаул, улица Смирнова, земельный участок 69a, для последующего размещения ПH3 №3.</w:t>
            </w:r>
          </w:p>
          <w:p w14:paraId="74FF65F8" w14:textId="64DDF014" w:rsidR="000259D5" w:rsidRPr="00041434" w:rsidRDefault="000259D5" w:rsidP="000259D5">
            <w:pPr>
              <w:ind w:firstLine="709"/>
              <w:jc w:val="both"/>
              <w:rPr>
                <w:rFonts w:ascii="PT Astra Serif" w:hAnsi="PT Astra Serif"/>
                <w:b/>
                <w:szCs w:val="26"/>
              </w:rPr>
            </w:pPr>
            <w:r w:rsidRPr="00941942">
              <w:rPr>
                <w:rFonts w:ascii="PT Astra Serif" w:hAnsi="PT Astra Serif"/>
                <w:szCs w:val="26"/>
              </w:rPr>
              <w:t>(Замечания и предложения приняты к сведению).</w:t>
            </w:r>
          </w:p>
        </w:tc>
      </w:tr>
    </w:tbl>
    <w:p w14:paraId="1D7E8B37" w14:textId="5693445D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3834"/>
    <w:multiLevelType w:val="hybridMultilevel"/>
    <w:tmpl w:val="7EA2AD82"/>
    <w:lvl w:ilvl="0" w:tplc="6E5079D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C45365"/>
    <w:multiLevelType w:val="hybridMultilevel"/>
    <w:tmpl w:val="BFCA5E46"/>
    <w:lvl w:ilvl="0" w:tplc="98BE4D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259D5"/>
    <w:rsid w:val="00034059"/>
    <w:rsid w:val="00041434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877A2"/>
    <w:rsid w:val="00091762"/>
    <w:rsid w:val="0009226D"/>
    <w:rsid w:val="00093243"/>
    <w:rsid w:val="000A0166"/>
    <w:rsid w:val="000A310C"/>
    <w:rsid w:val="000A4064"/>
    <w:rsid w:val="000B4247"/>
    <w:rsid w:val="000C4453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1CC1"/>
    <w:rsid w:val="000E27BC"/>
    <w:rsid w:val="000E6E17"/>
    <w:rsid w:val="000E7568"/>
    <w:rsid w:val="000F10D0"/>
    <w:rsid w:val="000F333D"/>
    <w:rsid w:val="000F5336"/>
    <w:rsid w:val="0010006B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41B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784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6775D"/>
    <w:rsid w:val="00572EC7"/>
    <w:rsid w:val="005730D1"/>
    <w:rsid w:val="005A2464"/>
    <w:rsid w:val="005A24CE"/>
    <w:rsid w:val="005A3A22"/>
    <w:rsid w:val="005A46A0"/>
    <w:rsid w:val="005B4170"/>
    <w:rsid w:val="005B5E9A"/>
    <w:rsid w:val="005B6FDE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07F4"/>
    <w:rsid w:val="00921749"/>
    <w:rsid w:val="00922594"/>
    <w:rsid w:val="00922DA7"/>
    <w:rsid w:val="009244B1"/>
    <w:rsid w:val="009310B3"/>
    <w:rsid w:val="00940F3F"/>
    <w:rsid w:val="009418BB"/>
    <w:rsid w:val="00941942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12B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2589"/>
    <w:rsid w:val="00BC4D8D"/>
    <w:rsid w:val="00BD2612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7E"/>
    <w:rsid w:val="00C03DDA"/>
    <w:rsid w:val="00C05E32"/>
    <w:rsid w:val="00C0736D"/>
    <w:rsid w:val="00C0739A"/>
    <w:rsid w:val="00C07E7B"/>
    <w:rsid w:val="00C17924"/>
    <w:rsid w:val="00C20EFA"/>
    <w:rsid w:val="00C238F7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67F9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979354F3-7A0A-4F66-9CAF-3E2B5501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D1F3-FD8F-41C9-B73D-8F52FCE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7</cp:revision>
  <cp:lastPrinted>2026-05-13T07:16:00Z</cp:lastPrinted>
  <dcterms:created xsi:type="dcterms:W3CDTF">2023-07-05T09:19:00Z</dcterms:created>
  <dcterms:modified xsi:type="dcterms:W3CDTF">2026-05-26T09:36:00Z</dcterms:modified>
</cp:coreProperties>
</file>